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FAA9" w14:textId="5EEE99C6" w:rsidR="008921AA" w:rsidRPr="0098559D" w:rsidRDefault="00682027" w:rsidP="0010023D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きっずノート 施設</w:t>
      </w:r>
      <w:r w:rsidR="006E2BF5">
        <w:rPr>
          <w:rFonts w:asciiTheme="majorEastAsia" w:eastAsiaTheme="majorEastAsia" w:hAnsiTheme="majorEastAsia" w:hint="eastAsia"/>
          <w:b/>
          <w:sz w:val="32"/>
        </w:rPr>
        <w:t>追加</w:t>
      </w:r>
      <w:r w:rsidR="0098559D" w:rsidRPr="0098559D">
        <w:rPr>
          <w:rFonts w:asciiTheme="majorEastAsia" w:eastAsiaTheme="majorEastAsia" w:hAnsiTheme="majorEastAsia" w:hint="eastAsia"/>
          <w:b/>
          <w:sz w:val="32"/>
        </w:rPr>
        <w:t>のお願い</w:t>
      </w:r>
    </w:p>
    <w:p w14:paraId="51B61796" w14:textId="52002DB0" w:rsidR="000328BC" w:rsidRPr="0098559D" w:rsidRDefault="000328BC" w:rsidP="008921AA">
      <w:pPr>
        <w:rPr>
          <w:rFonts w:asciiTheme="majorEastAsia" w:eastAsiaTheme="majorEastAsia" w:hAnsiTheme="majorEastAsia"/>
        </w:rPr>
      </w:pPr>
    </w:p>
    <w:p w14:paraId="7451AD72" w14:textId="532CF7F4" w:rsidR="000328BC" w:rsidRPr="0098559D" w:rsidRDefault="00682027" w:rsidP="008921A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当</w:t>
      </w:r>
      <w:r w:rsidR="00475F21">
        <w:rPr>
          <w:rFonts w:asciiTheme="majorEastAsia" w:eastAsiaTheme="majorEastAsia" w:hAnsiTheme="majorEastAsia" w:hint="eastAsia"/>
        </w:rPr>
        <w:t>施設から家庭への連絡は、</w:t>
      </w:r>
      <w:r w:rsidR="0098559D" w:rsidRPr="0098559D">
        <w:rPr>
          <w:rFonts w:asciiTheme="majorEastAsia" w:eastAsiaTheme="majorEastAsia" w:hAnsiTheme="majorEastAsia" w:hint="eastAsia"/>
        </w:rPr>
        <w:t>「きっずノート」を利用します。</w:t>
      </w:r>
    </w:p>
    <w:p w14:paraId="7C77E9AB" w14:textId="18FC16D0" w:rsidR="00E23DB3" w:rsidRDefault="0098559D" w:rsidP="008921AA">
      <w:pPr>
        <w:rPr>
          <w:rFonts w:asciiTheme="majorEastAsia" w:eastAsiaTheme="majorEastAsia" w:hAnsiTheme="majorEastAsia"/>
          <w:b/>
          <w:u w:val="single"/>
        </w:rPr>
      </w:pPr>
      <w:r w:rsidRPr="0098559D">
        <w:rPr>
          <w:rFonts w:asciiTheme="majorEastAsia" w:eastAsiaTheme="majorEastAsia" w:hAnsiTheme="majorEastAsia" w:hint="eastAsia"/>
        </w:rPr>
        <w:t>災</w:t>
      </w:r>
      <w:r w:rsidR="00682027">
        <w:rPr>
          <w:rFonts w:asciiTheme="majorEastAsia" w:eastAsiaTheme="majorEastAsia" w:hAnsiTheme="majorEastAsia" w:hint="eastAsia"/>
        </w:rPr>
        <w:t>害時などの緊急連絡も同様です。</w:t>
      </w:r>
      <w:r w:rsidR="006E2BF5">
        <w:rPr>
          <w:rFonts w:asciiTheme="majorEastAsia" w:eastAsiaTheme="majorEastAsia" w:hAnsiTheme="majorEastAsia" w:hint="eastAsia"/>
        </w:rPr>
        <w:t>既にきっずノートの</w:t>
      </w:r>
      <w:r w:rsidR="008921AA" w:rsidRPr="006E2BF5">
        <w:rPr>
          <w:rFonts w:asciiTheme="majorEastAsia" w:eastAsiaTheme="majorEastAsia" w:hAnsiTheme="majorEastAsia" w:hint="eastAsia"/>
        </w:rPr>
        <w:t>ID</w:t>
      </w:r>
      <w:r w:rsidR="006E2BF5" w:rsidRPr="006E2BF5">
        <w:rPr>
          <w:rFonts w:asciiTheme="majorEastAsia" w:eastAsiaTheme="majorEastAsia" w:hAnsiTheme="majorEastAsia" w:hint="eastAsia"/>
        </w:rPr>
        <w:t>をご登録していただいている方は、</w:t>
      </w:r>
      <w:r w:rsidR="006E2BF5" w:rsidRPr="006E2BF5">
        <w:rPr>
          <w:rFonts w:asciiTheme="majorEastAsia" w:eastAsiaTheme="majorEastAsia" w:hAnsiTheme="majorEastAsia" w:hint="eastAsia"/>
          <w:b/>
          <w:u w:val="single"/>
        </w:rPr>
        <w:t>同一のID</w:t>
      </w:r>
      <w:r w:rsidR="00682027">
        <w:rPr>
          <w:rFonts w:asciiTheme="majorEastAsia" w:eastAsiaTheme="majorEastAsia" w:hAnsiTheme="majorEastAsia" w:hint="eastAsia"/>
          <w:b/>
          <w:u w:val="single"/>
        </w:rPr>
        <w:t>で施設を</w:t>
      </w:r>
      <w:r w:rsidR="006E2BF5" w:rsidRPr="006E2BF5">
        <w:rPr>
          <w:rFonts w:asciiTheme="majorEastAsia" w:eastAsiaTheme="majorEastAsia" w:hAnsiTheme="majorEastAsia" w:hint="eastAsia"/>
          <w:b/>
          <w:u w:val="single"/>
        </w:rPr>
        <w:t>追加することができます</w:t>
      </w:r>
      <w:r w:rsidR="006E2BF5">
        <w:rPr>
          <w:rFonts w:asciiTheme="majorEastAsia" w:eastAsiaTheme="majorEastAsia" w:hAnsiTheme="majorEastAsia" w:hint="eastAsia"/>
          <w:b/>
          <w:u w:val="single"/>
        </w:rPr>
        <w:t>。</w:t>
      </w:r>
    </w:p>
    <w:p w14:paraId="6B70B2FE" w14:textId="6C88892B" w:rsidR="00475F21" w:rsidRPr="00682027" w:rsidRDefault="00475F21" w:rsidP="008921AA">
      <w:pPr>
        <w:rPr>
          <w:rFonts w:asciiTheme="majorEastAsia" w:eastAsiaTheme="majorEastAsia" w:hAnsiTheme="majorEastAsia"/>
        </w:rPr>
      </w:pPr>
    </w:p>
    <w:p w14:paraId="5693DFDE" w14:textId="102FFD27" w:rsidR="006E2BF5" w:rsidRPr="00682027" w:rsidRDefault="00682027" w:rsidP="008921AA">
      <w:pPr>
        <w:rPr>
          <w:rFonts w:asciiTheme="majorEastAsia" w:eastAsiaTheme="majorEastAsia" w:hAnsiTheme="majorEastAsia"/>
          <w:b/>
          <w:shd w:val="pct15" w:color="auto" w:fill="FFFFFF"/>
        </w:rPr>
      </w:pPr>
      <w:r w:rsidRPr="0068202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hd w:val="pct15" w:color="auto" w:fill="FFFFFF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82027">
        <w:rPr>
          <w:rFonts w:asciiTheme="majorEastAsia" w:eastAsiaTheme="majorEastAsia" w:hAnsiTheme="majorEastAsia" w:hint="eastAsia"/>
          <w:b/>
          <w:shd w:val="pct15" w:color="auto" w:fill="FFFFFF"/>
        </w:rPr>
        <w:t>バナーをタップ</w:t>
      </w:r>
      <w:r w:rsidR="00475F21" w:rsidRPr="00475F21">
        <w:rPr>
          <w:rFonts w:asciiTheme="majorEastAsia" w:eastAsiaTheme="majorEastAsia" w:hAnsiTheme="majorEastAsia" w:hint="eastAsia"/>
          <w:b/>
        </w:rPr>
        <w:t xml:space="preserve">　　　　　　　　　　　　　　　　　　</w:t>
      </w:r>
      <w:r w:rsidR="00475F21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hd w:val="pct15" w:color="auto" w:fill="FFFFFF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75F21">
        <w:rPr>
          <w:rFonts w:asciiTheme="majorEastAsia" w:eastAsiaTheme="majorEastAsia" w:hAnsiTheme="majorEastAsia" w:hint="eastAsia"/>
          <w:b/>
          <w:shd w:val="pct15" w:color="auto" w:fill="FFFFFF"/>
        </w:rPr>
        <w:t>保育園</w:t>
      </w:r>
      <w:r w:rsidR="002F079D">
        <w:rPr>
          <w:rFonts w:asciiTheme="majorEastAsia" w:eastAsiaTheme="majorEastAsia" w:hAnsiTheme="majorEastAsia" w:hint="eastAsia"/>
          <w:b/>
          <w:shd w:val="pct15" w:color="auto" w:fill="FFFFFF"/>
        </w:rPr>
        <w:t>/施設</w:t>
      </w:r>
      <w:r w:rsidR="00475F21">
        <w:rPr>
          <w:rFonts w:asciiTheme="majorEastAsia" w:eastAsiaTheme="majorEastAsia" w:hAnsiTheme="majorEastAsia" w:hint="eastAsia"/>
          <w:b/>
          <w:shd w:val="pct15" w:color="auto" w:fill="FFFFFF"/>
        </w:rPr>
        <w:t>の追加をタップ</w:t>
      </w:r>
    </w:p>
    <w:p w14:paraId="5A5C46B8" w14:textId="5DFDE038" w:rsidR="006E2BF5" w:rsidRPr="00682027" w:rsidRDefault="005F203E" w:rsidP="008921AA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u w:val="single"/>
        </w:rPr>
        <w:drawing>
          <wp:anchor distT="0" distB="0" distL="114300" distR="114300" simplePos="0" relativeHeight="251687936" behindDoc="0" locked="0" layoutInCell="1" allowOverlap="1" wp14:anchorId="168FA6A6" wp14:editId="6CBDCC02">
            <wp:simplePos x="0" y="0"/>
            <wp:positionH relativeFrom="column">
              <wp:posOffset>3682365</wp:posOffset>
            </wp:positionH>
            <wp:positionV relativeFrom="paragraph">
              <wp:posOffset>92075</wp:posOffset>
            </wp:positionV>
            <wp:extent cx="1428750" cy="2826978"/>
            <wp:effectExtent l="19050" t="19050" r="19050" b="12065"/>
            <wp:wrapNone/>
            <wp:docPr id="884105464" name="図 6" descr="グラフィカル ユーザー インターフェイス, テキスト, アプリケーション, チャットまたはテキスト メッセージ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05464" name="図 6" descr="グラフィカル ユーザー インターフェイス, テキスト, アプリケーション, チャットまたはテキスト メッセージ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26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27" w:rsidRPr="00682027">
        <w:rPr>
          <w:rFonts w:asciiTheme="majorEastAsia" w:eastAsiaTheme="majorEastAsia" w:hAnsiTheme="majorEastAsia" w:hint="eastAsia"/>
          <w:sz w:val="16"/>
          <w:szCs w:val="16"/>
        </w:rPr>
        <w:t>※どこかの園に所属中の画面</w:t>
      </w:r>
      <w:r w:rsidR="00682027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682027">
        <w:rPr>
          <w:rFonts w:asciiTheme="majorEastAsia" w:eastAsiaTheme="majorEastAsia" w:hAnsiTheme="majorEastAsia" w:hint="eastAsia"/>
          <w:sz w:val="16"/>
          <w:szCs w:val="16"/>
        </w:rPr>
        <w:t>※どこにも所属していない画面</w:t>
      </w:r>
    </w:p>
    <w:p w14:paraId="74BCFDF0" w14:textId="10CB3005" w:rsidR="006E2BF5" w:rsidRDefault="005F203E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3924DFF4" wp14:editId="4D4CB13E">
            <wp:simplePos x="0" y="0"/>
            <wp:positionH relativeFrom="margin">
              <wp:posOffset>1596390</wp:posOffset>
            </wp:positionH>
            <wp:positionV relativeFrom="paragraph">
              <wp:posOffset>53975</wp:posOffset>
            </wp:positionV>
            <wp:extent cx="1302217" cy="2581275"/>
            <wp:effectExtent l="19050" t="19050" r="12700" b="9525"/>
            <wp:wrapNone/>
            <wp:docPr id="85315580" name="図 5" descr="グラフィカル ユーザー インターフェイス, アプリケーション, Teams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5580" name="図 5" descr="グラフィカル ユーザー インターフェイス, アプリケーション, Teams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217" cy="2581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79D">
        <w:rPr>
          <w:rFonts w:asciiTheme="majorEastAsia" w:eastAsiaTheme="majorEastAsia" w:hAnsiTheme="majorEastAsia"/>
          <w:b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05F1B3A1" wp14:editId="24C1D9E8">
            <wp:simplePos x="0" y="0"/>
            <wp:positionH relativeFrom="margin">
              <wp:posOffset>139065</wp:posOffset>
            </wp:positionH>
            <wp:positionV relativeFrom="paragraph">
              <wp:posOffset>34925</wp:posOffset>
            </wp:positionV>
            <wp:extent cx="1323975" cy="2611024"/>
            <wp:effectExtent l="19050" t="19050" r="9525" b="18415"/>
            <wp:wrapNone/>
            <wp:docPr id="200321150" name="図 4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150" name="図 4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1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43FAA" w14:textId="690CB4D2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CA58BDE" w14:textId="029B45A1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7EA86DAC" w14:textId="3A3D73E2" w:rsidR="006E2BF5" w:rsidRDefault="00475F21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760F5" wp14:editId="0F41B099">
                <wp:simplePos x="0" y="0"/>
                <wp:positionH relativeFrom="column">
                  <wp:posOffset>3091815</wp:posOffset>
                </wp:positionH>
                <wp:positionV relativeFrom="paragraph">
                  <wp:posOffset>120650</wp:posOffset>
                </wp:positionV>
                <wp:extent cx="428625" cy="666750"/>
                <wp:effectExtent l="0" t="38100" r="47625" b="5715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CB9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margin-left:243.45pt;margin-top:9.5pt;width:33.7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" adj="10800" fillcolor="#5b9bd5 [3204]" strokecolor="#1f4d78 [1604]" strokeweight="1pt"/>
            </w:pict>
          </mc:Fallback>
        </mc:AlternateContent>
      </w:r>
    </w:p>
    <w:p w14:paraId="5760545F" w14:textId="0B2495B8" w:rsidR="006E2BF5" w:rsidRDefault="005F203E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0678C" wp14:editId="1BCEEF44">
                <wp:simplePos x="0" y="0"/>
                <wp:positionH relativeFrom="column">
                  <wp:posOffset>4453890</wp:posOffset>
                </wp:positionH>
                <wp:positionV relativeFrom="paragraph">
                  <wp:posOffset>187325</wp:posOffset>
                </wp:positionV>
                <wp:extent cx="447675" cy="142875"/>
                <wp:effectExtent l="19050" t="19050" r="28575" b="28575"/>
                <wp:wrapNone/>
                <wp:docPr id="680168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89C7" id="正方形/長方形 7" o:spid="_x0000_s1026" style="position:absolute;margin-left:350.7pt;margin-top:14.75pt;width:35.2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" filled="f" strokecolor="#e00" strokeweight="2.25pt"/>
            </w:pict>
          </mc:Fallback>
        </mc:AlternateContent>
      </w:r>
    </w:p>
    <w:p w14:paraId="5E065E6D" w14:textId="22E20D23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74424266" w14:textId="35196929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3ABDE13" w14:textId="5BFB5786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6FB926B" w14:textId="0BC5CC1D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05CCC7E" w14:textId="401C5EC4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811144C" w14:textId="638F4E61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97D2692" w14:textId="111FEB55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2EA0F7DA" w14:textId="203EE994" w:rsidR="00475F21" w:rsidRDefault="00475F21" w:rsidP="008921AA">
      <w:pPr>
        <w:rPr>
          <w:rFonts w:asciiTheme="majorEastAsia" w:eastAsiaTheme="majorEastAsia" w:hAnsiTheme="majorEastAsia"/>
          <w:b/>
          <w:u w:val="single"/>
        </w:rPr>
      </w:pPr>
    </w:p>
    <w:p w14:paraId="01F1BB4C" w14:textId="23BD6086" w:rsidR="00475F21" w:rsidRPr="00475F21" w:rsidRDefault="00475F21" w:rsidP="008921AA">
      <w:pPr>
        <w:rPr>
          <w:rFonts w:asciiTheme="majorEastAsia" w:eastAsiaTheme="majorEastAsia" w:hAnsiTheme="majorEastAsia"/>
          <w:b/>
          <w:shd w:val="pct15" w:color="auto" w:fill="FFFFFF"/>
        </w:rPr>
      </w:pPr>
      <w:r w:rsidRPr="00475F21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hd w:val="pct15" w:color="auto" w:fill="FFFFFF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475F21">
        <w:rPr>
          <w:rFonts w:asciiTheme="majorEastAsia" w:eastAsiaTheme="majorEastAsia" w:hAnsiTheme="majorEastAsia" w:hint="eastAsia"/>
          <w:b/>
          <w:shd w:val="pct15" w:color="auto" w:fill="FFFFFF"/>
        </w:rPr>
        <w:t>下記施設名（完全一致）もしくは電話番号（完全一致かつハイフンなし）で検索し、</w:t>
      </w:r>
    </w:p>
    <w:p w14:paraId="6A3D40BD" w14:textId="574ACB3F" w:rsidR="00475F21" w:rsidRPr="00475F21" w:rsidRDefault="00475F21" w:rsidP="008921AA">
      <w:pPr>
        <w:rPr>
          <w:rFonts w:asciiTheme="majorEastAsia" w:eastAsiaTheme="majorEastAsia" w:hAnsiTheme="majorEastAsia"/>
          <w:b/>
          <w:shd w:val="pct15" w:color="auto" w:fill="FFFFFF"/>
        </w:rPr>
      </w:pPr>
      <w:r w:rsidRPr="00475F21">
        <w:rPr>
          <w:rFonts w:asciiTheme="majorEastAsia" w:eastAsiaTheme="majorEastAsia" w:hAnsiTheme="majorEastAsia" w:hint="eastAsia"/>
        </w:rPr>
        <w:t xml:space="preserve">　</w:t>
      </w:r>
      <w:r w:rsidRPr="00475F21">
        <w:rPr>
          <w:rFonts w:asciiTheme="majorEastAsia" w:eastAsiaTheme="majorEastAsia" w:hAnsiTheme="majorEastAsia" w:hint="eastAsia"/>
          <w:b/>
          <w:shd w:val="pct15" w:color="auto" w:fill="FFFFFF"/>
        </w:rPr>
        <w:t>承認申請をしてください。</w:t>
      </w:r>
    </w:p>
    <w:p w14:paraId="33873F8B" w14:textId="1C2730CB" w:rsidR="006E2BF5" w:rsidRPr="006E2BF5" w:rsidRDefault="006E2BF5" w:rsidP="006E2BF5">
      <w:pPr>
        <w:ind w:firstLineChars="200" w:firstLine="420"/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6E2BF5">
        <w:rPr>
          <w:rFonts w:asciiTheme="majorEastAsia" w:eastAsiaTheme="majorEastAsia" w:hAnsiTheme="majorEastAsia" w:hint="eastAsia"/>
        </w:rPr>
        <w:t>以下にて</w:t>
      </w:r>
      <w:r w:rsidR="00475F21">
        <w:rPr>
          <w:rFonts w:asciiTheme="majorEastAsia" w:eastAsiaTheme="majorEastAsia" w:hAnsiTheme="majorEastAsia" w:hint="eastAsia"/>
        </w:rPr>
        <w:t>施設</w:t>
      </w:r>
      <w:r>
        <w:rPr>
          <w:rFonts w:asciiTheme="majorEastAsia" w:eastAsiaTheme="majorEastAsia" w:hAnsiTheme="majorEastAsia" w:hint="eastAsia"/>
        </w:rPr>
        <w:t>の</w:t>
      </w:r>
      <w:r w:rsidRPr="006E2BF5">
        <w:rPr>
          <w:rFonts w:asciiTheme="majorEastAsia" w:eastAsiaTheme="majorEastAsia" w:hAnsiTheme="majorEastAsia" w:hint="eastAsia"/>
        </w:rPr>
        <w:t>検索をお願いいたします。</w:t>
      </w:r>
      <w:r>
        <w:rPr>
          <w:rFonts w:asciiTheme="majorEastAsia" w:eastAsiaTheme="majorEastAsia" w:hAnsiTheme="majorEastAsia" w:hint="eastAsia"/>
        </w:rPr>
        <w:t xml:space="preserve">※完全一致、電話番号はハイフンなし　　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3963"/>
      </w:tblGrid>
      <w:tr w:rsidR="009677BF" w:rsidRPr="0098559D" w14:paraId="46BF1EBA" w14:textId="77777777" w:rsidTr="009677BF">
        <w:trPr>
          <w:trHeight w:val="704"/>
        </w:trPr>
        <w:tc>
          <w:tcPr>
            <w:tcW w:w="4110" w:type="dxa"/>
          </w:tcPr>
          <w:p w14:paraId="2B796B2B" w14:textId="042E85E5" w:rsidR="004C1863" w:rsidRDefault="004C1863" w:rsidP="008921A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8A259AE" w14:textId="22910989" w:rsidR="009677BF" w:rsidRPr="004C1863" w:rsidRDefault="00475F21" w:rsidP="008921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  <w:r w:rsidR="009677BF" w:rsidRPr="004C1863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963" w:type="dxa"/>
          </w:tcPr>
          <w:p w14:paraId="681E337B" w14:textId="0B568CB5" w:rsidR="004C1863" w:rsidRDefault="004C1863" w:rsidP="008921A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7572F51" w14:textId="6C1120A4" w:rsidR="009677BF" w:rsidRPr="004C1863" w:rsidRDefault="009677BF" w:rsidP="008921AA">
            <w:pPr>
              <w:rPr>
                <w:rFonts w:asciiTheme="majorEastAsia" w:eastAsiaTheme="majorEastAsia" w:hAnsiTheme="majorEastAsia"/>
                <w:szCs w:val="21"/>
              </w:rPr>
            </w:pPr>
            <w:r w:rsidRPr="004C1863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14:paraId="711F1615" w14:textId="0DA363B7" w:rsidR="004C1863" w:rsidRPr="004C1863" w:rsidRDefault="006E2BF5" w:rsidP="006E2BF5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Symbol" w:eastAsia="Segoe UI Symbol" w:hAnsi="Segoe UI Symbol" w:cs="Segoe UI Symbol"/>
            </mc:Fallback>
          </mc:AlternateContent>
          <w:szCs w:val="21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204C6F">
        <w:rPr>
          <w:rFonts w:asciiTheme="majorEastAsia" w:eastAsiaTheme="majorEastAsia" w:hAnsiTheme="majorEastAsia" w:hint="eastAsia"/>
          <w:szCs w:val="21"/>
        </w:rPr>
        <w:t>以下の</w:t>
      </w:r>
      <w:r w:rsidR="004C1863">
        <w:rPr>
          <w:rFonts w:asciiTheme="majorEastAsia" w:eastAsiaTheme="majorEastAsia" w:hAnsiTheme="majorEastAsia" w:hint="eastAsia"/>
          <w:szCs w:val="21"/>
        </w:rPr>
        <w:t>クラスを選択してください。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4C1863" w:rsidRPr="004C1863" w14:paraId="55E64CA8" w14:textId="77777777" w:rsidTr="004C1863">
        <w:trPr>
          <w:trHeight w:val="704"/>
        </w:trPr>
        <w:tc>
          <w:tcPr>
            <w:tcW w:w="8079" w:type="dxa"/>
          </w:tcPr>
          <w:p w14:paraId="7772AA05" w14:textId="20A6DC06" w:rsidR="004C1863" w:rsidRDefault="004C1863" w:rsidP="00686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8299558" w14:textId="32E71537" w:rsidR="004C1863" w:rsidRPr="004C1863" w:rsidRDefault="004C1863" w:rsidP="004C186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クラスは　　　　　　　　　　　　　　　　　　　　　　　　　　　　　　　です</w:t>
            </w:r>
          </w:p>
        </w:tc>
      </w:tr>
    </w:tbl>
    <w:p w14:paraId="0AAC5B2B" w14:textId="19304485" w:rsidR="00124371" w:rsidRPr="00475F21" w:rsidRDefault="00475F21" w:rsidP="00475F21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876F3" wp14:editId="24917F55">
                <wp:simplePos x="0" y="0"/>
                <wp:positionH relativeFrom="column">
                  <wp:posOffset>-108585</wp:posOffset>
                </wp:positionH>
                <wp:positionV relativeFrom="paragraph">
                  <wp:posOffset>419100</wp:posOffset>
                </wp:positionV>
                <wp:extent cx="5753100" cy="56197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61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D421D" id="角丸四角形 8" o:spid="_x0000_s1026" style="position:absolute;left:0;text-align:left;margin-left:-8.55pt;margin-top:33pt;width:453pt;height: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" filled="f" strokecolor="red" strokeweight="3pt">
                <v:stroke dashstyle="dash"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E152C6" wp14:editId="14B102A5">
                <wp:simplePos x="0" y="0"/>
                <wp:positionH relativeFrom="margin">
                  <wp:posOffset>-156210</wp:posOffset>
                </wp:positionH>
                <wp:positionV relativeFrom="paragraph">
                  <wp:posOffset>428625</wp:posOffset>
                </wp:positionV>
                <wp:extent cx="5905500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08A97" w14:textId="657EA4AF" w:rsidR="00204C6F" w:rsidRPr="00204C6F" w:rsidRDefault="00204C6F" w:rsidP="00204C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4C6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登録の</w:t>
                            </w:r>
                            <w:r w:rsidRPr="00204C6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申請は、　　　　月　　　　日（　　　）まで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52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2.3pt;margin-top:33.75pt;width:465pt;height:34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rmLAIAAFQEAAAOAAAAZHJzL2Uyb0RvYy54bWysVEtv2zAMvg/YfxB0X2ynS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" fillcolor="white [3201]" stroked="f" strokeweight=".5pt">
                <v:textbox>
                  <w:txbxContent>
                    <w:p w14:paraId="42708A97" w14:textId="657EA4AF" w:rsidR="00204C6F" w:rsidRPr="00204C6F" w:rsidRDefault="00204C6F" w:rsidP="00204C6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4C6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登録の</w:t>
                      </w:r>
                      <w:r w:rsidRPr="00204C6F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申請は、　　　　月　　　　日（　　　）まで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4371" w:rsidRPr="00475F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7744B" w14:textId="77777777" w:rsidR="00A044FA" w:rsidRDefault="00A044FA" w:rsidP="008921AA">
      <w:r>
        <w:separator/>
      </w:r>
    </w:p>
  </w:endnote>
  <w:endnote w:type="continuationSeparator" w:id="0">
    <w:p w14:paraId="313157CA" w14:textId="77777777" w:rsidR="00A044FA" w:rsidRDefault="00A044FA" w:rsidP="008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ECA2" w14:textId="77777777" w:rsidR="00A044FA" w:rsidRDefault="00A044FA" w:rsidP="008921AA">
      <w:r>
        <w:separator/>
      </w:r>
    </w:p>
  </w:footnote>
  <w:footnote w:type="continuationSeparator" w:id="0">
    <w:p w14:paraId="562598FB" w14:textId="77777777" w:rsidR="00A044FA" w:rsidRDefault="00A044FA" w:rsidP="0089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C4"/>
    <w:multiLevelType w:val="hybridMultilevel"/>
    <w:tmpl w:val="F2EE1A68"/>
    <w:lvl w:ilvl="0" w:tplc="FF9A55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471E"/>
    <w:multiLevelType w:val="hybridMultilevel"/>
    <w:tmpl w:val="ED8CD7EE"/>
    <w:lvl w:ilvl="0" w:tplc="66F89B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896B24"/>
    <w:multiLevelType w:val="hybridMultilevel"/>
    <w:tmpl w:val="A65E124E"/>
    <w:lvl w:ilvl="0" w:tplc="B8DC57E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882929">
    <w:abstractNumId w:val="1"/>
  </w:num>
  <w:num w:numId="2" w16cid:durableId="304627635">
    <w:abstractNumId w:val="0"/>
  </w:num>
  <w:num w:numId="3" w16cid:durableId="82038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AA"/>
    <w:rsid w:val="000328BC"/>
    <w:rsid w:val="00047736"/>
    <w:rsid w:val="000A292D"/>
    <w:rsid w:val="000E6B1D"/>
    <w:rsid w:val="0010023D"/>
    <w:rsid w:val="00124371"/>
    <w:rsid w:val="0014547B"/>
    <w:rsid w:val="00193A5F"/>
    <w:rsid w:val="001D27DE"/>
    <w:rsid w:val="001E3F0B"/>
    <w:rsid w:val="00204C6F"/>
    <w:rsid w:val="002F079D"/>
    <w:rsid w:val="00345B85"/>
    <w:rsid w:val="00371A2D"/>
    <w:rsid w:val="0037607B"/>
    <w:rsid w:val="00390012"/>
    <w:rsid w:val="003C095C"/>
    <w:rsid w:val="00465EB3"/>
    <w:rsid w:val="00475F21"/>
    <w:rsid w:val="004C1863"/>
    <w:rsid w:val="00593346"/>
    <w:rsid w:val="005F203E"/>
    <w:rsid w:val="00682027"/>
    <w:rsid w:val="006A5301"/>
    <w:rsid w:val="006E1845"/>
    <w:rsid w:val="006E2BF5"/>
    <w:rsid w:val="00767258"/>
    <w:rsid w:val="00790335"/>
    <w:rsid w:val="00857B3D"/>
    <w:rsid w:val="00881330"/>
    <w:rsid w:val="008921AA"/>
    <w:rsid w:val="008A1C24"/>
    <w:rsid w:val="008F5C38"/>
    <w:rsid w:val="009677BF"/>
    <w:rsid w:val="0098559D"/>
    <w:rsid w:val="009D7766"/>
    <w:rsid w:val="00A044FA"/>
    <w:rsid w:val="00A83252"/>
    <w:rsid w:val="00A912A5"/>
    <w:rsid w:val="00AC6E2C"/>
    <w:rsid w:val="00B61AB7"/>
    <w:rsid w:val="00B9318E"/>
    <w:rsid w:val="00C11983"/>
    <w:rsid w:val="00C8524D"/>
    <w:rsid w:val="00DA4455"/>
    <w:rsid w:val="00DE23F7"/>
    <w:rsid w:val="00E23DB3"/>
    <w:rsid w:val="00E86240"/>
    <w:rsid w:val="00EF5487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5868"/>
  <w15:chartTrackingRefBased/>
  <w15:docId w15:val="{AE66233D-EC70-4853-B5D1-67239CD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1AA"/>
  </w:style>
  <w:style w:type="paragraph" w:styleId="a5">
    <w:name w:val="footer"/>
    <w:basedOn w:val="a"/>
    <w:link w:val="a6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1AA"/>
  </w:style>
  <w:style w:type="table" w:styleId="a7">
    <w:name w:val="Table Grid"/>
    <w:basedOn w:val="a1"/>
    <w:uiPriority w:val="39"/>
    <w:rsid w:val="0096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5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E2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5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08DA-0B9F-4678-BB4D-DAEA9714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剛</dc:creator>
  <cp:keywords/>
  <dc:description/>
  <cp:lastModifiedBy>ZENPO-17</cp:lastModifiedBy>
  <cp:revision>4</cp:revision>
  <cp:lastPrinted>2022-02-08T07:30:00Z</cp:lastPrinted>
  <dcterms:created xsi:type="dcterms:W3CDTF">2024-01-23T05:06:00Z</dcterms:created>
  <dcterms:modified xsi:type="dcterms:W3CDTF">2025-06-11T02:09:00Z</dcterms:modified>
</cp:coreProperties>
</file>